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jeto AutoSIGFIS / AutoSIGFIS Project</w:t>
      </w:r>
    </w:p>
    <w:p>
      <w:pPr>
        <w:pStyle w:val="Heading1"/>
      </w:pPr>
      <w:r>
        <w:t>Descrição (Português)</w:t>
      </w:r>
    </w:p>
    <w:p>
      <w:r>
        <w:t>Automação em Python + Selenium para preenchimento de cadastros no sistema SIGFIS (Sistema de Gestão de Fiscalização). O sistema lê dados de uma planilha Excel (cadastro.xlsx) e realiza o preenchimento automático das abas: Dados Básicos, Itens, Documentos e Empenhos.</w:t>
      </w:r>
    </w:p>
    <w:p>
      <w:pPr>
        <w:pStyle w:val="Heading2"/>
      </w:pPr>
      <w:r>
        <w:t>Estrutura do Projeto</w:t>
      </w:r>
    </w:p>
    <w:p>
      <w:r>
        <w:br/>
        <w:t>Projeto_AutoSIGFIS/</w:t>
        <w:br/>
        <w:t>├── config.py</w:t>
        <w:br/>
        <w:t>├── helpers.py</w:t>
        <w:br/>
        <w:t>├── main.py</w:t>
        <w:br/>
        <w:t>├── page_dados_basicos.py</w:t>
        <w:br/>
        <w:t>├── page_itens.py</w:t>
        <w:br/>
        <w:t>├── page_empenhos.py</w:t>
        <w:br/>
        <w:t>├── page_documentos.py</w:t>
        <w:br/>
        <w:t>├── cadastro.xlsx</w:t>
        <w:br/>
        <w:t>└── requirements.txt</w:t>
        <w:br/>
      </w:r>
    </w:p>
    <w:p>
      <w:pPr>
        <w:pStyle w:val="Heading2"/>
      </w:pPr>
      <w:r>
        <w:t>Instalação</w:t>
      </w:r>
    </w:p>
    <w:p>
      <w:r>
        <w:t>1. Clone o repositório: git clone https://github.com/seu-usuario/Projeto_AutoSIGFIS.git</w:t>
        <w:br/>
        <w:t>2. Crie e ative o ambiente virtual:</w:t>
        <w:br/>
        <w:t xml:space="preserve">   python -m venv venv</w:t>
        <w:br/>
        <w:t xml:space="preserve">   venv\Scripts\Activate.ps1   (Windows PowerShell)</w:t>
        <w:br/>
        <w:t xml:space="preserve">   source venv/bin/activate      (Linux/Mac)</w:t>
        <w:br/>
        <w:t>3. Instale as dependências:</w:t>
        <w:br/>
        <w:t xml:space="preserve">   pip install -r requirements.txt</w:t>
      </w:r>
    </w:p>
    <w:p>
      <w:pPr>
        <w:pStyle w:val="Heading2"/>
      </w:pPr>
      <w:r>
        <w:t>Execução</w:t>
      </w:r>
    </w:p>
    <w:p>
      <w:r>
        <w:t>1. Inicie o Google Chrome em modo depuração:</w:t>
        <w:br/>
        <w:t>"C:\Program Files\Google\Chrome\Application\chrome.exe" --remote-debugging-port=9222 --user-data-dir="C:\ChromeDebugProfile"</w:t>
        <w:br/>
        <w:t>2. Execute o script: python main.py</w:t>
      </w:r>
    </w:p>
    <w:p>
      <w:pPr>
        <w:pStyle w:val="Heading2"/>
      </w:pPr>
      <w:r>
        <w:t>Tecnologias</w:t>
      </w:r>
    </w:p>
    <w:p>
      <w:r>
        <w:t>Python 3.9+, Selenium, Pandas, OpenPyXL, WebDriver Manager</w:t>
      </w:r>
    </w:p>
    <w:p>
      <w:pPr>
        <w:pStyle w:val="Heading2"/>
      </w:pPr>
      <w:r>
        <w:t>Autor</w:t>
      </w:r>
    </w:p>
    <w:p>
      <w:r>
        <w:t>Pedro - Projeto desenvolvido para automatizar cadastros no SIGFIS e compor portfólio público.</w:t>
      </w:r>
    </w:p>
    <w:p>
      <w:pPr>
        <w:pStyle w:val="Heading1"/>
      </w:pPr>
      <w:r>
        <w:t>Description (English)</w:t>
      </w:r>
    </w:p>
    <w:p>
      <w:r>
        <w:t>Automation in Python + Selenium for filling out records in the SIGFIS system. The bot reads data from an Excel file (cadastro.xlsx) and automatically fills in the tabs: Basic Data, Items, Documents and Commitments.</w:t>
      </w:r>
    </w:p>
    <w:p>
      <w:pPr>
        <w:pStyle w:val="Heading2"/>
      </w:pPr>
      <w:r>
        <w:t>Project Structure</w:t>
      </w:r>
    </w:p>
    <w:p>
      <w:r>
        <w:br/>
        <w:t>Projeto_AutoSIGFIS/</w:t>
        <w:br/>
        <w:t>├── config.py</w:t>
        <w:br/>
        <w:t>├── helpers.py</w:t>
        <w:br/>
        <w:t>├── main.py</w:t>
        <w:br/>
        <w:t>├── page_dados_basicos.py</w:t>
        <w:br/>
        <w:t>├── page_itens.py</w:t>
        <w:br/>
        <w:t>├── page_empenhos.py</w:t>
        <w:br/>
        <w:t>├── page_documentos.py</w:t>
        <w:br/>
        <w:t>├── cadastro.xlsx</w:t>
        <w:br/>
        <w:t>└── requirements.txt</w:t>
        <w:br/>
      </w:r>
    </w:p>
    <w:p>
      <w:pPr>
        <w:pStyle w:val="Heading2"/>
      </w:pPr>
      <w:r>
        <w:t>Installation</w:t>
      </w:r>
    </w:p>
    <w:p>
      <w:r>
        <w:t>1. Clone repository: git clone https://github.com/your-user/Projeto_AutoSIGFIS.git</w:t>
        <w:br/>
        <w:t>2. Create and activate virtual environment:</w:t>
        <w:br/>
        <w:t xml:space="preserve">   python -m venv venv</w:t>
        <w:br/>
        <w:t xml:space="preserve">   venv\Scripts\Activate.ps1   (Windows PowerShell)</w:t>
        <w:br/>
        <w:t xml:space="preserve">   source venv/bin/activate      (Linux/Mac)</w:t>
        <w:br/>
        <w:t>3. Install dependencies:</w:t>
        <w:br/>
        <w:t xml:space="preserve">   pip install -r requirements.txt</w:t>
      </w:r>
    </w:p>
    <w:p>
      <w:pPr>
        <w:pStyle w:val="Heading2"/>
      </w:pPr>
      <w:r>
        <w:t>Execution</w:t>
      </w:r>
    </w:p>
    <w:p>
      <w:r>
        <w:t>1. Launch Google Chrome in debug mode:</w:t>
        <w:br/>
        <w:t>"C:\Program Files\Google\Chrome\Application\chrome.exe" --remote-debugging-port=9222 --user-data-dir="C:\ChromeDebugProfile"</w:t>
        <w:br/>
        <w:t>2. Run the script: python main.py</w:t>
      </w:r>
    </w:p>
    <w:p>
      <w:pPr>
        <w:pStyle w:val="Heading2"/>
      </w:pPr>
      <w:r>
        <w:t>Technologies</w:t>
      </w:r>
    </w:p>
    <w:p>
      <w:r>
        <w:t>Python 3.9+, Selenium, Pandas, OpenPyXL, WebDriver Manager</w:t>
      </w:r>
    </w:p>
    <w:p>
      <w:pPr>
        <w:pStyle w:val="Heading2"/>
      </w:pPr>
      <w:r>
        <w:t>Author</w:t>
      </w:r>
    </w:p>
    <w:p>
      <w:r>
        <w:t>Pedro - Project developed to automate SIGFIS records and serve as a public portfoli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